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7BD2" w14:textId="77777777" w:rsidR="00F10F52" w:rsidRPr="00EE69B5" w:rsidRDefault="00F10F52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EF02B5" w14:textId="77777777" w:rsidR="008E657B" w:rsidRPr="00EE69B5" w:rsidRDefault="008E657B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1477DF2" w14:textId="77777777" w:rsidR="008E657B" w:rsidRPr="00EE69B5" w:rsidRDefault="008E657B" w:rsidP="00524A5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EB77C7E" w14:textId="77777777" w:rsidR="008E657B" w:rsidRPr="00EE69B5" w:rsidRDefault="008E657B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2F9D82" w14:textId="77777777" w:rsidR="008E657B" w:rsidRPr="00EE69B5" w:rsidRDefault="008E657B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BA2C63" w14:textId="77777777" w:rsidR="008E657B" w:rsidRPr="00EE69B5" w:rsidRDefault="008E657B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A45B998" w14:textId="77777777" w:rsidR="008E657B" w:rsidRPr="00EE69B5" w:rsidRDefault="008E657B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EDC619" w14:textId="77777777" w:rsidR="00F10F52" w:rsidRPr="00EE69B5" w:rsidRDefault="00F10F52" w:rsidP="007757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7B4E8CC" w14:textId="5AF10064" w:rsidR="00E053AA" w:rsidRPr="00EE69B5" w:rsidRDefault="00E053AA" w:rsidP="00524A5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69B5">
        <w:rPr>
          <w:rFonts w:ascii="Liberation Serif" w:hAnsi="Liberation Serif" w:cs="Liberation Serif"/>
          <w:b/>
          <w:sz w:val="28"/>
          <w:szCs w:val="28"/>
        </w:rPr>
        <w:t>О внесении изменени</w:t>
      </w:r>
      <w:r w:rsidR="006C4CA2" w:rsidRPr="00EE69B5">
        <w:rPr>
          <w:rFonts w:ascii="Liberation Serif" w:hAnsi="Liberation Serif" w:cs="Liberation Serif"/>
          <w:b/>
          <w:sz w:val="28"/>
          <w:szCs w:val="28"/>
        </w:rPr>
        <w:t>й</w:t>
      </w:r>
      <w:r w:rsidRPr="00EE69B5">
        <w:rPr>
          <w:rFonts w:ascii="Liberation Serif" w:hAnsi="Liberation Serif" w:cs="Liberation Serif"/>
          <w:b/>
          <w:sz w:val="28"/>
          <w:szCs w:val="28"/>
        </w:rPr>
        <w:t xml:space="preserve"> в Правила подготовки документов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69B5">
        <w:rPr>
          <w:rFonts w:ascii="Liberation Serif" w:hAnsi="Liberation Serif" w:cs="Liberation Serif"/>
          <w:b/>
          <w:sz w:val="28"/>
          <w:szCs w:val="28"/>
        </w:rPr>
        <w:t>Губернатора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> </w:t>
      </w:r>
      <w:r w:rsidRPr="00EE69B5">
        <w:rPr>
          <w:rFonts w:ascii="Liberation Serif" w:hAnsi="Liberation Serif" w:cs="Liberation Serif"/>
          <w:b/>
          <w:sz w:val="28"/>
          <w:szCs w:val="28"/>
        </w:rPr>
        <w:t>Свердловской области, Правительства Свердловской области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69B5">
        <w:rPr>
          <w:rFonts w:ascii="Liberation Serif" w:hAnsi="Liberation Serif" w:cs="Liberation Serif"/>
          <w:b/>
          <w:sz w:val="28"/>
          <w:szCs w:val="28"/>
        </w:rPr>
        <w:t>и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> </w:t>
      </w:r>
      <w:r w:rsidRPr="00EE69B5">
        <w:rPr>
          <w:rFonts w:ascii="Liberation Serif" w:hAnsi="Liberation Serif" w:cs="Liberation Serif"/>
          <w:b/>
          <w:sz w:val="28"/>
          <w:szCs w:val="28"/>
        </w:rPr>
        <w:t>Аппарата Губернатора Свердловской области и Правительства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69B5">
        <w:rPr>
          <w:rFonts w:ascii="Liberation Serif" w:hAnsi="Liberation Serif" w:cs="Liberation Serif"/>
          <w:b/>
          <w:sz w:val="28"/>
          <w:szCs w:val="28"/>
        </w:rPr>
        <w:t>Свердловской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> </w:t>
      </w:r>
      <w:r w:rsidRPr="00EE69B5">
        <w:rPr>
          <w:rFonts w:ascii="Liberation Serif" w:hAnsi="Liberation Serif" w:cs="Liberation Serif"/>
          <w:b/>
          <w:sz w:val="28"/>
          <w:szCs w:val="28"/>
        </w:rPr>
        <w:t>области, утвержденные Указом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69B5">
        <w:rPr>
          <w:rFonts w:ascii="Liberation Serif" w:hAnsi="Liberation Serif" w:cs="Liberation Serif"/>
          <w:b/>
          <w:sz w:val="28"/>
          <w:szCs w:val="28"/>
        </w:rPr>
        <w:t>Губернатора</w:t>
      </w:r>
      <w:r w:rsidR="006A238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69B5">
        <w:rPr>
          <w:rFonts w:ascii="Liberation Serif" w:hAnsi="Liberation Serif" w:cs="Liberation Serif"/>
          <w:b/>
          <w:sz w:val="28"/>
          <w:szCs w:val="28"/>
        </w:rPr>
        <w:t>Свердловской</w:t>
      </w:r>
      <w:r w:rsidR="006E2E63" w:rsidRPr="00EE69B5">
        <w:rPr>
          <w:rFonts w:ascii="Liberation Serif" w:hAnsi="Liberation Serif" w:cs="Liberation Serif"/>
          <w:b/>
          <w:sz w:val="28"/>
          <w:szCs w:val="28"/>
        </w:rPr>
        <w:t> </w:t>
      </w:r>
      <w:r w:rsidRPr="00EE69B5">
        <w:rPr>
          <w:rFonts w:ascii="Liberation Serif" w:hAnsi="Liberation Serif" w:cs="Liberation Serif"/>
          <w:b/>
          <w:sz w:val="28"/>
          <w:szCs w:val="28"/>
        </w:rPr>
        <w:t>области от 26.03.2019 № 148-УГ</w:t>
      </w:r>
    </w:p>
    <w:p w14:paraId="7253E313" w14:textId="77777777" w:rsidR="00E053AA" w:rsidRPr="00EE69B5" w:rsidRDefault="00E053AA" w:rsidP="00524A5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632DB82" w14:textId="77777777" w:rsidR="008D7DF7" w:rsidRPr="00EE69B5" w:rsidRDefault="008D7DF7" w:rsidP="00524A5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73B519B" w14:textId="20A73885" w:rsidR="00E053AA" w:rsidRPr="00EE69B5" w:rsidRDefault="00E053AA" w:rsidP="00524A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69B5">
        <w:rPr>
          <w:rFonts w:ascii="Liberation Serif" w:hAnsi="Liberation Serif" w:cs="Liberation Serif"/>
          <w:sz w:val="28"/>
          <w:szCs w:val="28"/>
        </w:rPr>
        <w:t>В соответствии со статьей</w:t>
      </w:r>
      <w:r w:rsidR="006E2E63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101 Областного закона от</w:t>
      </w:r>
      <w:r w:rsidR="006E2E63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10</w:t>
      </w:r>
      <w:r w:rsidR="006E2E63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марта</w:t>
      </w:r>
      <w:r w:rsidR="006E2E63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1999</w:t>
      </w:r>
      <w:r w:rsidR="006E2E63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года</w:t>
      </w:r>
      <w:r w:rsidR="00167AED" w:rsidRPr="00EE69B5">
        <w:rPr>
          <w:rFonts w:ascii="Liberation Serif" w:hAnsi="Liberation Serif" w:cs="Liberation Serif"/>
          <w:sz w:val="28"/>
          <w:szCs w:val="28"/>
        </w:rPr>
        <w:br/>
      </w:r>
      <w:r w:rsidRPr="00EE69B5">
        <w:rPr>
          <w:rFonts w:ascii="Liberation Serif" w:hAnsi="Liberation Serif" w:cs="Liberation Serif"/>
          <w:sz w:val="28"/>
          <w:szCs w:val="28"/>
        </w:rPr>
        <w:t>№</w:t>
      </w:r>
      <w:r w:rsidR="006E2E63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4-ОЗ «О правовых актах в Свердловской области»</w:t>
      </w:r>
    </w:p>
    <w:p w14:paraId="59B66AF8" w14:textId="77777777" w:rsidR="00E053AA" w:rsidRPr="00EE69B5" w:rsidRDefault="00E053AA" w:rsidP="00524A5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E69B5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14:paraId="581CF385" w14:textId="40A67C39" w:rsidR="007D1645" w:rsidRDefault="00E053AA" w:rsidP="007D16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69B5">
        <w:rPr>
          <w:rFonts w:ascii="Liberation Serif" w:hAnsi="Liberation Serif" w:cs="Liberation Serif"/>
          <w:sz w:val="28"/>
          <w:szCs w:val="28"/>
        </w:rPr>
        <w:t>1. Внести в Правила подготовки документов Губернатора Свердловской области, Правительства Свердловской области и Аппарата Губернатора Свердловской области и Правительства Свердловской области, утвержденные Указом Губернатора Свердловской области от</w:t>
      </w:r>
      <w:r w:rsidR="005D0831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26.03.2019 №</w:t>
      </w:r>
      <w:r w:rsidR="005D0831" w:rsidRPr="00EE69B5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>148-УГ «Об</w:t>
      </w:r>
      <w:r w:rsidR="00AC12F9">
        <w:rPr>
          <w:rFonts w:ascii="Liberation Serif" w:hAnsi="Liberation Serif" w:cs="Liberation Serif"/>
          <w:sz w:val="28"/>
          <w:szCs w:val="28"/>
        </w:rPr>
        <w:t> </w:t>
      </w:r>
      <w:r w:rsidRPr="00EE69B5">
        <w:rPr>
          <w:rFonts w:ascii="Liberation Serif" w:hAnsi="Liberation Serif" w:cs="Liberation Serif"/>
          <w:sz w:val="28"/>
          <w:szCs w:val="28"/>
        </w:rPr>
        <w:t xml:space="preserve">утверждении Правил подготовки документов Губернатора Свердловской области, Правительства Свердловской области и Аппарата Губернатора Свердловской области и Правительства Свердловской области» («Официальный интернет-портал правовой информации Свердловской области» </w:t>
      </w:r>
      <w:r w:rsidR="006C4CA2" w:rsidRPr="00EE69B5">
        <w:rPr>
          <w:rFonts w:ascii="Liberation Serif" w:hAnsi="Liberation Serif" w:cs="Liberation Serif"/>
          <w:sz w:val="28"/>
          <w:szCs w:val="28"/>
        </w:rPr>
        <w:t>(</w:t>
      </w:r>
      <w:r w:rsidRPr="00EE69B5">
        <w:rPr>
          <w:rFonts w:ascii="Liberation Serif" w:hAnsi="Liberation Serif" w:cs="Liberation Serif"/>
          <w:sz w:val="28"/>
          <w:szCs w:val="28"/>
        </w:rPr>
        <w:t>www.pravo.gov66.ru</w:t>
      </w:r>
      <w:r w:rsidR="006C4CA2" w:rsidRPr="00EE69B5">
        <w:rPr>
          <w:rFonts w:ascii="Liberation Serif" w:hAnsi="Liberation Serif" w:cs="Liberation Serif"/>
          <w:sz w:val="28"/>
          <w:szCs w:val="28"/>
        </w:rPr>
        <w:t>)</w:t>
      </w:r>
      <w:r w:rsidR="006E2E63" w:rsidRPr="00EE69B5">
        <w:rPr>
          <w:rFonts w:ascii="Liberation Serif" w:hAnsi="Liberation Serif" w:cs="Liberation Serif"/>
          <w:sz w:val="28"/>
          <w:szCs w:val="28"/>
        </w:rPr>
        <w:t>, 2019, 27</w:t>
      </w:r>
      <w:r w:rsidR="002D5270" w:rsidRPr="00EE69B5">
        <w:rPr>
          <w:rFonts w:ascii="Liberation Serif" w:hAnsi="Liberation Serif" w:cs="Liberation Serif"/>
          <w:sz w:val="28"/>
          <w:szCs w:val="28"/>
        </w:rPr>
        <w:t> </w:t>
      </w:r>
      <w:r w:rsidR="006E2E63" w:rsidRPr="00EE69B5">
        <w:rPr>
          <w:rFonts w:ascii="Liberation Serif" w:hAnsi="Liberation Serif" w:cs="Liberation Serif"/>
          <w:sz w:val="28"/>
          <w:szCs w:val="28"/>
        </w:rPr>
        <w:t>марта, №</w:t>
      </w:r>
      <w:r w:rsidR="002D5270" w:rsidRPr="00EE69B5">
        <w:rPr>
          <w:rFonts w:ascii="Liberation Serif" w:hAnsi="Liberation Serif" w:cs="Liberation Serif"/>
          <w:sz w:val="28"/>
          <w:szCs w:val="28"/>
        </w:rPr>
        <w:t> </w:t>
      </w:r>
      <w:r w:rsidR="006E2E63" w:rsidRPr="00EE69B5">
        <w:rPr>
          <w:rFonts w:ascii="Liberation Serif" w:hAnsi="Liberation Serif" w:cs="Liberation Serif"/>
          <w:sz w:val="28"/>
          <w:szCs w:val="28"/>
        </w:rPr>
        <w:t>20753)</w:t>
      </w:r>
      <w:r w:rsidRPr="00EE69B5">
        <w:rPr>
          <w:rFonts w:ascii="Liberation Serif" w:hAnsi="Liberation Serif" w:cs="Liberation Serif"/>
          <w:sz w:val="28"/>
          <w:szCs w:val="28"/>
        </w:rPr>
        <w:t xml:space="preserve"> </w:t>
      </w:r>
      <w:r w:rsidR="005D0831" w:rsidRPr="00EE69B5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664DEB">
        <w:rPr>
          <w:rFonts w:ascii="Liberation Serif" w:hAnsi="Liberation Serif" w:cs="Liberation Serif"/>
          <w:sz w:val="28"/>
          <w:szCs w:val="28"/>
        </w:rPr>
        <w:t>у</w:t>
      </w:r>
      <w:r w:rsidR="005D0831" w:rsidRPr="00EE69B5">
        <w:rPr>
          <w:rFonts w:ascii="Liberation Serif" w:hAnsi="Liberation Serif" w:cs="Liberation Serif"/>
          <w:sz w:val="28"/>
          <w:szCs w:val="28"/>
        </w:rPr>
        <w:t>каз</w:t>
      </w:r>
      <w:r w:rsidR="00664DEB">
        <w:rPr>
          <w:rFonts w:ascii="Liberation Serif" w:hAnsi="Liberation Serif" w:cs="Liberation Serif"/>
          <w:sz w:val="28"/>
          <w:szCs w:val="28"/>
        </w:rPr>
        <w:t>ами</w:t>
      </w:r>
      <w:r w:rsidR="005D0831" w:rsidRPr="00EE69B5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от </w:t>
      </w:r>
      <w:r w:rsidR="00F748E4" w:rsidRPr="00EE69B5">
        <w:rPr>
          <w:rFonts w:ascii="Liberation Serif" w:hAnsi="Liberation Serif" w:cs="Liberation Serif"/>
          <w:sz w:val="28"/>
          <w:szCs w:val="28"/>
        </w:rPr>
        <w:t>24.06</w:t>
      </w:r>
      <w:r w:rsidR="005D0831" w:rsidRPr="00EE69B5">
        <w:rPr>
          <w:rFonts w:ascii="Liberation Serif" w:hAnsi="Liberation Serif" w:cs="Liberation Serif"/>
          <w:sz w:val="28"/>
          <w:szCs w:val="28"/>
        </w:rPr>
        <w:t>.2019 № </w:t>
      </w:r>
      <w:r w:rsidR="00F748E4" w:rsidRPr="00EE69B5">
        <w:rPr>
          <w:rFonts w:ascii="Liberation Serif" w:hAnsi="Liberation Serif" w:cs="Liberation Serif"/>
          <w:sz w:val="28"/>
          <w:szCs w:val="28"/>
        </w:rPr>
        <w:t>311</w:t>
      </w:r>
      <w:r w:rsidR="005D0831" w:rsidRPr="00EE69B5">
        <w:rPr>
          <w:rFonts w:ascii="Liberation Serif" w:hAnsi="Liberation Serif" w:cs="Liberation Serif"/>
          <w:sz w:val="28"/>
          <w:szCs w:val="28"/>
        </w:rPr>
        <w:t>-УГ</w:t>
      </w:r>
      <w:r w:rsidR="00664DEB">
        <w:rPr>
          <w:rFonts w:ascii="Liberation Serif" w:hAnsi="Liberation Serif" w:cs="Liberation Serif"/>
          <w:sz w:val="28"/>
          <w:szCs w:val="28"/>
        </w:rPr>
        <w:t>, от 24.10.2019 № 508-УГ</w:t>
      </w:r>
      <w:r w:rsidR="00C5588F">
        <w:rPr>
          <w:rFonts w:ascii="Liberation Serif" w:hAnsi="Liberation Serif" w:cs="Liberation Serif"/>
          <w:sz w:val="28"/>
          <w:szCs w:val="28"/>
        </w:rPr>
        <w:t>,</w:t>
      </w:r>
      <w:r w:rsidR="00664DEB">
        <w:rPr>
          <w:rFonts w:ascii="Liberation Serif" w:hAnsi="Liberation Serif" w:cs="Liberation Serif"/>
          <w:sz w:val="28"/>
          <w:szCs w:val="28"/>
        </w:rPr>
        <w:t xml:space="preserve"> от </w:t>
      </w:r>
      <w:r w:rsidR="00213C9C">
        <w:rPr>
          <w:rFonts w:ascii="Liberation Serif" w:hAnsi="Liberation Serif" w:cs="Liberation Serif"/>
          <w:sz w:val="28"/>
          <w:szCs w:val="28"/>
        </w:rPr>
        <w:t>16.01</w:t>
      </w:r>
      <w:r w:rsidR="00664DEB">
        <w:rPr>
          <w:rFonts w:ascii="Liberation Serif" w:hAnsi="Liberation Serif" w:cs="Liberation Serif"/>
          <w:sz w:val="28"/>
          <w:szCs w:val="28"/>
        </w:rPr>
        <w:t>.2020 № </w:t>
      </w:r>
      <w:r w:rsidR="00213C9C">
        <w:rPr>
          <w:rFonts w:ascii="Liberation Serif" w:hAnsi="Liberation Serif" w:cs="Liberation Serif"/>
          <w:sz w:val="28"/>
          <w:szCs w:val="28"/>
        </w:rPr>
        <w:t>5</w:t>
      </w:r>
      <w:r w:rsidR="00664DEB">
        <w:rPr>
          <w:rFonts w:ascii="Liberation Serif" w:hAnsi="Liberation Serif" w:cs="Liberation Serif"/>
          <w:sz w:val="28"/>
          <w:szCs w:val="28"/>
        </w:rPr>
        <w:t>-УГ</w:t>
      </w:r>
      <w:r w:rsidR="00C5588F">
        <w:rPr>
          <w:rFonts w:ascii="Liberation Serif" w:hAnsi="Liberation Serif" w:cs="Liberation Serif"/>
          <w:sz w:val="28"/>
          <w:szCs w:val="28"/>
        </w:rPr>
        <w:t xml:space="preserve"> и </w:t>
      </w:r>
      <w:r w:rsidR="00C5588F" w:rsidRPr="00C5588F">
        <w:rPr>
          <w:rFonts w:ascii="Liberation Serif" w:hAnsi="Liberation Serif" w:cs="Liberation Serif"/>
          <w:sz w:val="28"/>
          <w:szCs w:val="28"/>
        </w:rPr>
        <w:t>от 1</w:t>
      </w:r>
      <w:r w:rsidR="009B08F7">
        <w:rPr>
          <w:rFonts w:ascii="Liberation Serif" w:hAnsi="Liberation Serif" w:cs="Liberation Serif"/>
          <w:sz w:val="28"/>
          <w:szCs w:val="28"/>
        </w:rPr>
        <w:t>7</w:t>
      </w:r>
      <w:r w:rsidR="00C5588F" w:rsidRPr="00C5588F">
        <w:rPr>
          <w:rFonts w:ascii="Liberation Serif" w:hAnsi="Liberation Serif" w:cs="Liberation Serif"/>
          <w:sz w:val="28"/>
          <w:szCs w:val="28"/>
        </w:rPr>
        <w:t>.0</w:t>
      </w:r>
      <w:r w:rsidR="009B08F7">
        <w:rPr>
          <w:rFonts w:ascii="Liberation Serif" w:hAnsi="Liberation Serif" w:cs="Liberation Serif"/>
          <w:sz w:val="28"/>
          <w:szCs w:val="28"/>
        </w:rPr>
        <w:t>2</w:t>
      </w:r>
      <w:r w:rsidR="00C5588F" w:rsidRPr="00C5588F">
        <w:rPr>
          <w:rFonts w:ascii="Liberation Serif" w:hAnsi="Liberation Serif" w:cs="Liberation Serif"/>
          <w:sz w:val="28"/>
          <w:szCs w:val="28"/>
        </w:rPr>
        <w:t>.2020 № </w:t>
      </w:r>
      <w:r w:rsidR="009B08F7">
        <w:rPr>
          <w:rFonts w:ascii="Liberation Serif" w:hAnsi="Liberation Serif" w:cs="Liberation Serif"/>
          <w:sz w:val="28"/>
          <w:szCs w:val="28"/>
        </w:rPr>
        <w:t>56</w:t>
      </w:r>
      <w:r w:rsidR="00C5588F" w:rsidRPr="00C5588F">
        <w:rPr>
          <w:rFonts w:ascii="Liberation Serif" w:hAnsi="Liberation Serif" w:cs="Liberation Serif"/>
          <w:sz w:val="28"/>
          <w:szCs w:val="28"/>
        </w:rPr>
        <w:t>-УГ</w:t>
      </w:r>
      <w:r w:rsidR="005D0831" w:rsidRPr="00EE69B5">
        <w:rPr>
          <w:rFonts w:ascii="Liberation Serif" w:hAnsi="Liberation Serif" w:cs="Liberation Serif"/>
          <w:sz w:val="28"/>
          <w:szCs w:val="28"/>
        </w:rPr>
        <w:t xml:space="preserve">, </w:t>
      </w:r>
      <w:r w:rsidRPr="00EE69B5">
        <w:rPr>
          <w:rFonts w:ascii="Liberation Serif" w:hAnsi="Liberation Serif" w:cs="Liberation Serif"/>
          <w:sz w:val="28"/>
          <w:szCs w:val="28"/>
        </w:rPr>
        <w:t>следующ</w:t>
      </w:r>
      <w:r w:rsidR="006C4CA2" w:rsidRPr="00EE69B5">
        <w:rPr>
          <w:rFonts w:ascii="Liberation Serif" w:hAnsi="Liberation Serif" w:cs="Liberation Serif"/>
          <w:sz w:val="28"/>
          <w:szCs w:val="28"/>
        </w:rPr>
        <w:t>и</w:t>
      </w:r>
      <w:r w:rsidRPr="00EE69B5">
        <w:rPr>
          <w:rFonts w:ascii="Liberation Serif" w:hAnsi="Liberation Serif" w:cs="Liberation Serif"/>
          <w:sz w:val="28"/>
          <w:szCs w:val="28"/>
        </w:rPr>
        <w:t>е изменени</w:t>
      </w:r>
      <w:r w:rsidR="007D1645">
        <w:rPr>
          <w:rFonts w:ascii="Liberation Serif" w:hAnsi="Liberation Serif" w:cs="Liberation Serif"/>
          <w:sz w:val="28"/>
          <w:szCs w:val="28"/>
        </w:rPr>
        <w:t>е</w:t>
      </w:r>
      <w:r w:rsidRPr="00EE69B5">
        <w:rPr>
          <w:rFonts w:ascii="Liberation Serif" w:hAnsi="Liberation Serif" w:cs="Liberation Serif"/>
          <w:sz w:val="28"/>
          <w:szCs w:val="28"/>
        </w:rPr>
        <w:t>:</w:t>
      </w:r>
    </w:p>
    <w:p w14:paraId="33051750" w14:textId="77777777" w:rsidR="007D1645" w:rsidRDefault="007D1645" w:rsidP="007D164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в абзаце 19 подпункта 1 пункта 45 слова «(проведение оценки регулирующего воздействия,» заменить словами «(</w:t>
      </w:r>
      <w:r w:rsidRPr="007D1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или </w:t>
      </w:r>
      <w:proofErr w:type="spellStart"/>
      <w:r w:rsidRPr="007D1645">
        <w:rPr>
          <w:rFonts w:ascii="Liberation Serif" w:eastAsia="Calibri" w:hAnsi="Liberation Serif" w:cs="Liberation Serif"/>
          <w:sz w:val="28"/>
          <w:szCs w:val="28"/>
          <w:lang w:eastAsia="en-US"/>
        </w:rPr>
        <w:t>непроведение</w:t>
      </w:r>
      <w:proofErr w:type="spellEnd"/>
      <w:r w:rsidRPr="007D1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ценки регулирующего воздействия, в том числе основания для </w:t>
      </w:r>
      <w:proofErr w:type="spellStart"/>
      <w:r w:rsidRPr="007D1645">
        <w:rPr>
          <w:rFonts w:ascii="Liberation Serif" w:eastAsia="Calibri" w:hAnsi="Liberation Serif" w:cs="Liberation Serif"/>
          <w:sz w:val="28"/>
          <w:szCs w:val="28"/>
          <w:lang w:eastAsia="en-US"/>
        </w:rPr>
        <w:t>непроведения</w:t>
      </w:r>
      <w:proofErr w:type="spellEnd"/>
      <w:r w:rsidRPr="007D16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ценки регулирующего воздействия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14:paraId="324953F6" w14:textId="77777777" w:rsidR="00E053AA" w:rsidRPr="00EE69B5" w:rsidRDefault="00E053AA" w:rsidP="00524A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69B5">
        <w:rPr>
          <w:rFonts w:ascii="Liberation Serif" w:hAnsi="Liberation Serif" w:cs="Liberation Serif"/>
          <w:sz w:val="28"/>
          <w:szCs w:val="28"/>
        </w:rPr>
        <w:t>2. Настоящий указ опубликовать на «Официальном интернет-портале правовой информации Свердловской области» (www.pravo.gov66.ru).</w:t>
      </w:r>
    </w:p>
    <w:p w14:paraId="64395630" w14:textId="77777777" w:rsidR="00E053AA" w:rsidRPr="00EE69B5" w:rsidRDefault="00E053AA" w:rsidP="00524A5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EB097D2" w14:textId="77777777" w:rsidR="00E053AA" w:rsidRPr="00EE69B5" w:rsidRDefault="00E053AA" w:rsidP="00524A5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6AC5FC2" w14:textId="77777777" w:rsidR="00E053AA" w:rsidRPr="00EE69B5" w:rsidRDefault="00E053AA" w:rsidP="00524A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EE69B5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318F4E7E" w14:textId="1DE253AB" w:rsidR="006B1AAD" w:rsidRPr="00EE69B5" w:rsidRDefault="00E053AA" w:rsidP="00524A5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EE69B5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</w:r>
      <w:r w:rsidRPr="00EE69B5">
        <w:rPr>
          <w:rFonts w:ascii="Liberation Serif" w:hAnsi="Liberation Serif" w:cs="Liberation Serif"/>
          <w:sz w:val="28"/>
          <w:szCs w:val="28"/>
        </w:rPr>
        <w:tab/>
        <w:t xml:space="preserve">     Е.В. </w:t>
      </w:r>
      <w:proofErr w:type="spellStart"/>
      <w:r w:rsidRPr="00EE69B5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14:paraId="661B8EA5" w14:textId="0C2D5B6C" w:rsidR="00356FB7" w:rsidRPr="00EE69B5" w:rsidRDefault="00356FB7" w:rsidP="00356FB7">
      <w:pPr>
        <w:rPr>
          <w:rFonts w:ascii="Liberation Serif" w:hAnsi="Liberation Serif" w:cs="Liberation Serif"/>
          <w:sz w:val="28"/>
          <w:szCs w:val="28"/>
        </w:rPr>
      </w:pPr>
    </w:p>
    <w:p w14:paraId="42C836FF" w14:textId="77777777" w:rsidR="0096639A" w:rsidRPr="0096639A" w:rsidRDefault="0096639A" w:rsidP="0096639A">
      <w:pPr>
        <w:shd w:val="clear" w:color="auto" w:fill="FFFFFF"/>
        <w:tabs>
          <w:tab w:val="left" w:pos="7968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EFDFC4" w14:textId="77777777" w:rsidR="005E584B" w:rsidRDefault="005E584B" w:rsidP="005E584B">
      <w:pPr>
        <w:autoSpaceDE w:val="0"/>
        <w:autoSpaceDN w:val="0"/>
        <w:rPr>
          <w:sz w:val="28"/>
          <w:szCs w:val="20"/>
        </w:rPr>
        <w:sectPr w:rsidR="005E584B" w:rsidSect="005E584B">
          <w:headerReference w:type="default" r:id="rId8"/>
          <w:type w:val="continuous"/>
          <w:pgSz w:w="11906" w:h="16840" w:code="9"/>
          <w:pgMar w:top="1134" w:right="567" w:bottom="1134" w:left="1418" w:header="567" w:footer="567" w:gutter="0"/>
          <w:cols w:space="708"/>
          <w:titlePg/>
          <w:docGrid w:linePitch="381"/>
        </w:sectPr>
      </w:pPr>
      <w:bookmarkStart w:id="0" w:name="P3727"/>
      <w:bookmarkEnd w:id="0"/>
    </w:p>
    <w:p w14:paraId="0EF2BA7A" w14:textId="77777777" w:rsidR="004617EB" w:rsidRPr="00EE69B5" w:rsidRDefault="004617EB" w:rsidP="004617EB">
      <w:pPr>
        <w:tabs>
          <w:tab w:val="right" w:pos="9921"/>
        </w:tabs>
        <w:jc w:val="center"/>
        <w:rPr>
          <w:rFonts w:ascii="Liberation Serif" w:hAnsi="Liberation Serif" w:cs="Liberation Serif"/>
          <w:b/>
        </w:rPr>
      </w:pPr>
      <w:r w:rsidRPr="00EE69B5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14:paraId="10E886C2" w14:textId="77777777" w:rsidR="004617EB" w:rsidRPr="00EE69B5" w:rsidRDefault="004617EB" w:rsidP="00280071">
      <w:pPr>
        <w:tabs>
          <w:tab w:val="center" w:pos="4960"/>
          <w:tab w:val="left" w:pos="8859"/>
        </w:tabs>
        <w:jc w:val="center"/>
        <w:rPr>
          <w:rFonts w:ascii="Liberation Serif" w:hAnsi="Liberation Serif" w:cs="Liberation Serif"/>
          <w:b/>
        </w:rPr>
      </w:pPr>
      <w:r w:rsidRPr="00EE69B5">
        <w:rPr>
          <w:rFonts w:ascii="Liberation Serif" w:hAnsi="Liberation Serif" w:cs="Liberation Serif"/>
          <w:b/>
        </w:rPr>
        <w:t>проекта указа Губернатора Свердловской области</w:t>
      </w:r>
    </w:p>
    <w:p w14:paraId="438668F0" w14:textId="77777777" w:rsidR="004617EB" w:rsidRPr="00EE69B5" w:rsidRDefault="004617EB" w:rsidP="004617EB">
      <w:pPr>
        <w:jc w:val="center"/>
        <w:rPr>
          <w:rFonts w:ascii="Liberation Serif" w:hAnsi="Liberation Serif" w:cs="Liberation Serif"/>
          <w:b/>
        </w:rPr>
      </w:pPr>
    </w:p>
    <w:tbl>
      <w:tblPr>
        <w:tblW w:w="10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1"/>
        <w:gridCol w:w="6739"/>
      </w:tblGrid>
      <w:tr w:rsidR="004617EB" w:rsidRPr="00EE69B5" w14:paraId="4FAE118F" w14:textId="77777777" w:rsidTr="00772802">
        <w:tc>
          <w:tcPr>
            <w:tcW w:w="3341" w:type="dxa"/>
          </w:tcPr>
          <w:p w14:paraId="16749C54" w14:textId="77777777" w:rsidR="004617EB" w:rsidRPr="00EE69B5" w:rsidRDefault="004617EB" w:rsidP="00E4355A">
            <w:pPr>
              <w:tabs>
                <w:tab w:val="left" w:pos="10975"/>
              </w:tabs>
              <w:jc w:val="both"/>
              <w:rPr>
                <w:rFonts w:ascii="Liberation Serif" w:hAnsi="Liberation Serif" w:cs="Liberation Serif"/>
              </w:rPr>
            </w:pPr>
            <w:r w:rsidRPr="00EE69B5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739" w:type="dxa"/>
          </w:tcPr>
          <w:p w14:paraId="461E171B" w14:textId="77777777" w:rsidR="008D7DF7" w:rsidRPr="00EE69B5" w:rsidRDefault="004617EB" w:rsidP="006E2E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8"/>
              </w:rPr>
            </w:pPr>
            <w:r w:rsidRPr="00EE69B5">
              <w:rPr>
                <w:rFonts w:ascii="Liberation Serif" w:hAnsi="Liberation Serif" w:cs="Liberation Serif"/>
                <w:b/>
              </w:rPr>
              <w:t>«</w:t>
            </w:r>
            <w:r w:rsidR="008D7DF7" w:rsidRPr="00EE69B5">
              <w:rPr>
                <w:rFonts w:ascii="Liberation Serif" w:hAnsi="Liberation Serif" w:cs="Liberation Serif"/>
                <w:b/>
                <w:szCs w:val="28"/>
              </w:rPr>
              <w:t>О внесении изменений в Правила подготовки документов</w:t>
            </w:r>
          </w:p>
          <w:p w14:paraId="129DED87" w14:textId="57090EDE" w:rsidR="004617EB" w:rsidRPr="00EE69B5" w:rsidRDefault="008D7DF7" w:rsidP="006E2E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EE69B5">
              <w:rPr>
                <w:rFonts w:ascii="Liberation Serif" w:hAnsi="Liberation Serif" w:cs="Liberation Serif"/>
                <w:b/>
                <w:szCs w:val="28"/>
              </w:rPr>
              <w:t>Губернатора Свердловской области, Правительства Свердловской области и Аппарата Губернатора Свердловской области и Правительства Свердловской области, утвержденные Указом Губернатора Свердловской области от 26.03.2019 № 148-УГ</w:t>
            </w:r>
            <w:r w:rsidR="00280071" w:rsidRPr="00EE69B5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</w:tc>
      </w:tr>
    </w:tbl>
    <w:p w14:paraId="63E479A8" w14:textId="77777777" w:rsidR="00280071" w:rsidRPr="00EE69B5" w:rsidRDefault="00280071" w:rsidP="004617EB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1"/>
        <w:gridCol w:w="2144"/>
        <w:gridCol w:w="1389"/>
        <w:gridCol w:w="1518"/>
        <w:gridCol w:w="1688"/>
      </w:tblGrid>
      <w:tr w:rsidR="00280071" w:rsidRPr="00EE69B5" w14:paraId="35EB9C9A" w14:textId="77777777" w:rsidTr="00280071">
        <w:trPr>
          <w:trHeight w:val="20"/>
        </w:trPr>
        <w:tc>
          <w:tcPr>
            <w:tcW w:w="3341" w:type="dxa"/>
            <w:vMerge w:val="restart"/>
            <w:vAlign w:val="center"/>
          </w:tcPr>
          <w:p w14:paraId="4F1C12A6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144" w:type="dxa"/>
            <w:vMerge w:val="restart"/>
            <w:vAlign w:val="center"/>
          </w:tcPr>
          <w:p w14:paraId="0304445F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595" w:type="dxa"/>
            <w:gridSpan w:val="3"/>
            <w:tcBorders>
              <w:bottom w:val="nil"/>
            </w:tcBorders>
            <w:vAlign w:val="center"/>
          </w:tcPr>
          <w:p w14:paraId="55BFB0B9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280071" w:rsidRPr="00EE69B5" w14:paraId="7B766795" w14:textId="77777777" w:rsidTr="00280071">
        <w:trPr>
          <w:trHeight w:val="20"/>
        </w:trPr>
        <w:tc>
          <w:tcPr>
            <w:tcW w:w="3341" w:type="dxa"/>
            <w:vMerge/>
            <w:vAlign w:val="center"/>
          </w:tcPr>
          <w:p w14:paraId="2AE37FF0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44" w:type="dxa"/>
            <w:vMerge/>
            <w:vAlign w:val="center"/>
          </w:tcPr>
          <w:p w14:paraId="74AFD24E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1823FC6A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>Дата поступ</w:t>
            </w: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518" w:type="dxa"/>
            <w:vAlign w:val="center"/>
          </w:tcPr>
          <w:p w14:paraId="37972E93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14:paraId="3DE27C7E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>согласования</w:t>
            </w:r>
          </w:p>
        </w:tc>
        <w:tc>
          <w:tcPr>
            <w:tcW w:w="1688" w:type="dxa"/>
            <w:vAlign w:val="center"/>
          </w:tcPr>
          <w:p w14:paraId="34CEC55E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t xml:space="preserve">Замечания </w:t>
            </w:r>
            <w:r w:rsidRPr="00EE69B5">
              <w:rPr>
                <w:rFonts w:ascii="Liberation Serif" w:hAnsi="Liberation Serif" w:cs="Liberation Serif"/>
                <w:sz w:val="20"/>
                <w:szCs w:val="20"/>
              </w:rPr>
              <w:br/>
              <w:t>и подпись</w:t>
            </w:r>
          </w:p>
        </w:tc>
      </w:tr>
      <w:tr w:rsidR="00280071" w:rsidRPr="00EE69B5" w14:paraId="2CCA93F6" w14:textId="77777777" w:rsidTr="00280071">
        <w:trPr>
          <w:trHeight w:val="1656"/>
        </w:trPr>
        <w:tc>
          <w:tcPr>
            <w:tcW w:w="3341" w:type="dxa"/>
            <w:vAlign w:val="center"/>
          </w:tcPr>
          <w:p w14:paraId="0870C76D" w14:textId="77777777" w:rsidR="00280071" w:rsidRPr="00EE69B5" w:rsidRDefault="00280071" w:rsidP="00EE69B5">
            <w:pPr>
              <w:rPr>
                <w:rFonts w:ascii="Liberation Serif" w:hAnsi="Liberation Serif" w:cs="Liberation Serif"/>
              </w:rPr>
            </w:pPr>
            <w:r w:rsidRPr="00EE69B5">
              <w:rPr>
                <w:rFonts w:ascii="Liberation Serif" w:hAnsi="Liberation Serif" w:cs="Liberation Serif"/>
              </w:rPr>
              <w:t xml:space="preserve">Первый Заместитель Губернатора Свердловской области </w:t>
            </w:r>
          </w:p>
        </w:tc>
        <w:tc>
          <w:tcPr>
            <w:tcW w:w="2144" w:type="dxa"/>
            <w:vAlign w:val="center"/>
          </w:tcPr>
          <w:p w14:paraId="699F63A8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</w:rPr>
            </w:pPr>
            <w:r w:rsidRPr="00EE69B5">
              <w:rPr>
                <w:rFonts w:ascii="Liberation Serif" w:hAnsi="Liberation Serif" w:cs="Liberation Serif"/>
              </w:rPr>
              <w:t xml:space="preserve">А.В. Орлов </w:t>
            </w:r>
          </w:p>
        </w:tc>
        <w:tc>
          <w:tcPr>
            <w:tcW w:w="1389" w:type="dxa"/>
          </w:tcPr>
          <w:p w14:paraId="22BF13AD" w14:textId="77777777" w:rsidR="00280071" w:rsidRPr="00EE69B5" w:rsidRDefault="00280071" w:rsidP="00EE69B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762A00D" w14:textId="77777777" w:rsidR="00280071" w:rsidRPr="00EE69B5" w:rsidRDefault="00280071" w:rsidP="00EE69B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DA2E226" w14:textId="77777777" w:rsidR="00280071" w:rsidRPr="00EE69B5" w:rsidRDefault="00280071" w:rsidP="00EE69B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80071" w:rsidRPr="00EE69B5" w14:paraId="4917711C" w14:textId="77777777" w:rsidTr="00280071">
        <w:trPr>
          <w:trHeight w:val="1656"/>
        </w:trPr>
        <w:tc>
          <w:tcPr>
            <w:tcW w:w="3341" w:type="dxa"/>
            <w:vAlign w:val="center"/>
          </w:tcPr>
          <w:p w14:paraId="729B1B22" w14:textId="77777777" w:rsidR="00280071" w:rsidRPr="00EE69B5" w:rsidRDefault="00280071" w:rsidP="00EE69B5">
            <w:pPr>
              <w:rPr>
                <w:rFonts w:ascii="Liberation Serif" w:hAnsi="Liberation Serif" w:cs="Liberation Serif"/>
              </w:rPr>
            </w:pPr>
            <w:r w:rsidRPr="00EE69B5">
              <w:rPr>
                <w:rFonts w:ascii="Liberation Serif" w:hAnsi="Liberation Serif" w:cs="Liberation Serif"/>
                <w:bCs/>
              </w:rPr>
              <w:t>Заместитель Губернатора Свердловской области –</w:t>
            </w:r>
            <w:r w:rsidRPr="00EE69B5">
              <w:rPr>
                <w:rFonts w:ascii="Liberation Serif" w:hAnsi="Liberation Serif" w:cs="Liberation Serif"/>
              </w:rPr>
              <w:t xml:space="preserve">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144" w:type="dxa"/>
            <w:vAlign w:val="center"/>
          </w:tcPr>
          <w:p w14:paraId="436CCE3A" w14:textId="77777777" w:rsidR="00280071" w:rsidRPr="00EE69B5" w:rsidRDefault="00280071" w:rsidP="00EE69B5">
            <w:pPr>
              <w:jc w:val="center"/>
              <w:rPr>
                <w:rFonts w:ascii="Liberation Serif" w:hAnsi="Liberation Serif" w:cs="Liberation Serif"/>
              </w:rPr>
            </w:pPr>
            <w:r w:rsidRPr="00EE69B5">
              <w:rPr>
                <w:rFonts w:ascii="Liberation Serif" w:hAnsi="Liberation Serif" w:cs="Liberation Serif"/>
                <w:bCs/>
              </w:rPr>
              <w:t>В.А. Чайников</w:t>
            </w:r>
          </w:p>
        </w:tc>
        <w:tc>
          <w:tcPr>
            <w:tcW w:w="1389" w:type="dxa"/>
          </w:tcPr>
          <w:p w14:paraId="4030700C" w14:textId="77777777" w:rsidR="00280071" w:rsidRPr="00EE69B5" w:rsidRDefault="00280071" w:rsidP="00EE69B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D474232" w14:textId="77777777" w:rsidR="00280071" w:rsidRPr="00EE69B5" w:rsidRDefault="00280071" w:rsidP="00EE69B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1C336BA" w14:textId="77777777" w:rsidR="00280071" w:rsidRPr="00EE69B5" w:rsidRDefault="00280071" w:rsidP="00EE69B5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80071" w:rsidRPr="00EE69B5" w14:paraId="32C0C05F" w14:textId="77777777" w:rsidTr="00280071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235B1C76" w14:textId="77777777" w:rsidR="00280071" w:rsidRPr="00EE69B5" w:rsidRDefault="00280071" w:rsidP="00EE69B5">
            <w:pPr>
              <w:tabs>
                <w:tab w:val="left" w:pos="0"/>
              </w:tabs>
              <w:rPr>
                <w:rFonts w:ascii="Liberation Serif" w:hAnsi="Liberation Serif" w:cs="Liberation Serif"/>
              </w:rPr>
            </w:pPr>
          </w:p>
          <w:p w14:paraId="795F93CF" w14:textId="77777777" w:rsidR="00280071" w:rsidRPr="00EE69B5" w:rsidRDefault="00280071" w:rsidP="00EE69B5">
            <w:pPr>
              <w:tabs>
                <w:tab w:val="left" w:pos="0"/>
              </w:tabs>
              <w:rPr>
                <w:rFonts w:ascii="Liberation Serif" w:hAnsi="Liberation Serif" w:cs="Liberation Serif"/>
                <w:highlight w:val="yellow"/>
              </w:rPr>
            </w:pPr>
            <w:r w:rsidRPr="00EE69B5">
              <w:rPr>
                <w:rFonts w:ascii="Liberation Serif" w:hAnsi="Liberation Serif" w:cs="Liberation Serif"/>
              </w:rPr>
              <w:t>Ответственный за содержание проекта: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B66E33" w14:textId="77777777" w:rsidR="00280071" w:rsidRPr="00EE69B5" w:rsidRDefault="00280071" w:rsidP="00EE69B5">
            <w:pPr>
              <w:tabs>
                <w:tab w:val="left" w:pos="158"/>
              </w:tabs>
              <w:rPr>
                <w:rFonts w:ascii="Liberation Serif" w:hAnsi="Liberation Serif" w:cs="Liberation Serif"/>
              </w:rPr>
            </w:pPr>
          </w:p>
          <w:p w14:paraId="3F8D81FE" w14:textId="131ABA7D" w:rsidR="00280071" w:rsidRPr="00EE69B5" w:rsidRDefault="00591405" w:rsidP="0059140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iCs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Министр экономики и территориального развития Свердловской области Д.М. Мамонтов</w:t>
            </w:r>
          </w:p>
        </w:tc>
      </w:tr>
      <w:tr w:rsidR="00280071" w:rsidRPr="00EE69B5" w14:paraId="3F9294EB" w14:textId="77777777" w:rsidTr="00280071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41" w:type="dxa"/>
            <w:tcBorders>
              <w:top w:val="single" w:sz="4" w:space="0" w:color="auto"/>
            </w:tcBorders>
            <w:shd w:val="clear" w:color="auto" w:fill="auto"/>
          </w:tcPr>
          <w:p w14:paraId="27A0C0D9" w14:textId="77777777" w:rsidR="00280071" w:rsidRPr="00EE69B5" w:rsidRDefault="00280071" w:rsidP="00EE69B5">
            <w:pPr>
              <w:rPr>
                <w:rFonts w:ascii="Liberation Serif" w:hAnsi="Liberation Serif" w:cs="Liberation Serif"/>
              </w:rPr>
            </w:pPr>
            <w:r w:rsidRPr="00EE69B5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13117B" w14:textId="70677530" w:rsidR="00280071" w:rsidRPr="00591405" w:rsidRDefault="00591405" w:rsidP="005914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Хорькова Екатерина Андреевна</w:t>
            </w:r>
            <w:r w:rsidR="006E2E63" w:rsidRPr="00EE69B5">
              <w:rPr>
                <w:rFonts w:ascii="Liberation Serif" w:eastAsia="Calibri" w:hAnsi="Liberation Serif" w:cs="Liberation Serif"/>
              </w:rPr>
              <w:t xml:space="preserve">, </w:t>
            </w:r>
            <w:r>
              <w:rPr>
                <w:rFonts w:ascii="Liberation Serif" w:eastAsia="Calibri" w:hAnsi="Liberation Serif" w:cs="Liberation Serif"/>
              </w:rPr>
              <w:t>главный специалист отдела совершенствования регуляторной политики Министерства экономики и территориального развития Свердловской области</w:t>
            </w:r>
            <w:r w:rsidR="006E2E63" w:rsidRPr="00EE69B5">
              <w:rPr>
                <w:rFonts w:ascii="Liberation Serif" w:eastAsia="Calibri" w:hAnsi="Liberation Serif" w:cs="Liberation Serif"/>
              </w:rPr>
              <w:t xml:space="preserve">, (343) </w:t>
            </w:r>
            <w:r>
              <w:rPr>
                <w:rFonts w:ascii="Liberation Serif" w:eastAsia="Calibri" w:hAnsi="Liberation Serif" w:cs="Liberation Serif"/>
              </w:rPr>
              <w:t>312</w:t>
            </w:r>
            <w:r w:rsidR="006E2E63" w:rsidRPr="00EE69B5">
              <w:rPr>
                <w:rFonts w:ascii="Liberation Serif" w:eastAsia="Calibri" w:hAnsi="Liberation Serif" w:cs="Liberation Serif"/>
              </w:rPr>
              <w:t>-</w:t>
            </w:r>
            <w:r>
              <w:rPr>
                <w:rFonts w:ascii="Liberation Serif" w:eastAsia="Calibri" w:hAnsi="Liberation Serif" w:cs="Liberation Serif"/>
              </w:rPr>
              <w:t>00</w:t>
            </w:r>
            <w:r w:rsidR="006E2E63" w:rsidRPr="00EE69B5">
              <w:rPr>
                <w:rFonts w:ascii="Liberation Serif" w:eastAsia="Calibri" w:hAnsi="Liberation Serif" w:cs="Liberation Serif"/>
              </w:rPr>
              <w:t>-</w:t>
            </w:r>
            <w:r>
              <w:rPr>
                <w:rFonts w:ascii="Liberation Serif" w:eastAsia="Calibri" w:hAnsi="Liberation Serif" w:cs="Liberation Serif"/>
              </w:rPr>
              <w:t xml:space="preserve">10 (доб. 192), </w:t>
            </w:r>
            <w:r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591405">
              <w:rPr>
                <w:rFonts w:ascii="Liberation Serif" w:eastAsia="Calibri" w:hAnsi="Liberation Serif" w:cs="Liberation Serif"/>
              </w:rPr>
              <w:t>.</w:t>
            </w:r>
            <w:proofErr w:type="spellStart"/>
            <w:r>
              <w:rPr>
                <w:rFonts w:ascii="Liberation Serif" w:eastAsia="Calibri" w:hAnsi="Liberation Serif" w:cs="Liberation Serif"/>
                <w:lang w:val="en-US"/>
              </w:rPr>
              <w:t>horkova</w:t>
            </w:r>
            <w:proofErr w:type="spellEnd"/>
            <w:r w:rsidRPr="00591405">
              <w:rPr>
                <w:rFonts w:ascii="Liberation Serif" w:eastAsia="Calibri" w:hAnsi="Liberation Serif" w:cs="Liberation Serif"/>
              </w:rPr>
              <w:t>@</w:t>
            </w:r>
            <w:proofErr w:type="spellStart"/>
            <w:r>
              <w:rPr>
                <w:rFonts w:ascii="Liberation Serif" w:eastAsia="Calibri" w:hAnsi="Liberation Serif" w:cs="Liberation Serif"/>
                <w:lang w:val="en-US"/>
              </w:rPr>
              <w:t>egov</w:t>
            </w:r>
            <w:proofErr w:type="spellEnd"/>
            <w:r w:rsidRPr="00591405">
              <w:rPr>
                <w:rFonts w:ascii="Liberation Serif" w:eastAsia="Calibri" w:hAnsi="Liberation Serif" w:cs="Liberation Serif"/>
              </w:rPr>
              <w:t>66.</w:t>
            </w:r>
            <w:proofErr w:type="spellStart"/>
            <w:r>
              <w:rPr>
                <w:rFonts w:ascii="Liberation Serif" w:eastAsia="Calibri" w:hAnsi="Liberation Serif" w:cs="Liberation Serif"/>
                <w:lang w:val="en-US"/>
              </w:rPr>
              <w:t>ru</w:t>
            </w:r>
            <w:proofErr w:type="spellEnd"/>
          </w:p>
        </w:tc>
      </w:tr>
    </w:tbl>
    <w:p w14:paraId="7567D129" w14:textId="77777777" w:rsidR="00280071" w:rsidRPr="00EE69B5" w:rsidRDefault="00280071" w:rsidP="004617EB">
      <w:pPr>
        <w:rPr>
          <w:rFonts w:ascii="Liberation Serif" w:hAnsi="Liberation Serif" w:cs="Liberation Serif"/>
          <w:b/>
          <w:sz w:val="28"/>
          <w:szCs w:val="28"/>
        </w:rPr>
      </w:pPr>
      <w:bookmarkStart w:id="1" w:name="_GoBack"/>
      <w:bookmarkEnd w:id="1"/>
    </w:p>
    <w:sectPr w:rsidR="00280071" w:rsidRPr="00EE69B5" w:rsidSect="006E2E63">
      <w:headerReference w:type="default" r:id="rId9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9727" w14:textId="77777777" w:rsidR="00531973" w:rsidRDefault="00531973" w:rsidP="00491F3D">
      <w:r>
        <w:separator/>
      </w:r>
    </w:p>
  </w:endnote>
  <w:endnote w:type="continuationSeparator" w:id="0">
    <w:p w14:paraId="2EC06C18" w14:textId="77777777" w:rsidR="00531973" w:rsidRDefault="00531973" w:rsidP="004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8CD8C" w14:textId="77777777" w:rsidR="00531973" w:rsidRDefault="00531973" w:rsidP="00491F3D">
      <w:r>
        <w:separator/>
      </w:r>
    </w:p>
  </w:footnote>
  <w:footnote w:type="continuationSeparator" w:id="0">
    <w:p w14:paraId="02D2E776" w14:textId="77777777" w:rsidR="00531973" w:rsidRDefault="00531973" w:rsidP="0049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7789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7217FC0" w14:textId="16AFE6EE" w:rsidR="00664DEB" w:rsidRPr="005E584B" w:rsidRDefault="00664DEB" w:rsidP="005E584B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5E584B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E584B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E584B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9140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5E584B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05DC" w14:textId="1CC8361F" w:rsidR="00664DEB" w:rsidRPr="00EB6E15" w:rsidRDefault="00664DEB" w:rsidP="00EB6E15">
    <w:pPr>
      <w:pStyle w:val="a6"/>
      <w:jc w:val="center"/>
      <w:rPr>
        <w:rFonts w:ascii="Liberation Serif" w:hAnsi="Liberation Serif" w:cs="Liberation Serif"/>
        <w:sz w:val="28"/>
      </w:rPr>
    </w:pPr>
    <w:r w:rsidRPr="00DF0643">
      <w:rPr>
        <w:rFonts w:ascii="Liberation Serif" w:hAnsi="Liberation Serif" w:cs="Liberation Serif"/>
        <w:sz w:val="28"/>
      </w:rPr>
      <w:fldChar w:fldCharType="begin"/>
    </w:r>
    <w:r w:rsidRPr="00DF0643">
      <w:rPr>
        <w:rFonts w:ascii="Liberation Serif" w:hAnsi="Liberation Serif" w:cs="Liberation Serif"/>
        <w:sz w:val="28"/>
      </w:rPr>
      <w:instrText>PAGE   \* MERGEFORMAT</w:instrText>
    </w:r>
    <w:r w:rsidRPr="00DF0643">
      <w:rPr>
        <w:rFonts w:ascii="Liberation Serif" w:hAnsi="Liberation Serif" w:cs="Liberation Serif"/>
        <w:sz w:val="28"/>
      </w:rPr>
      <w:fldChar w:fldCharType="separate"/>
    </w:r>
    <w:r w:rsidR="007D1645">
      <w:rPr>
        <w:rFonts w:ascii="Liberation Serif" w:hAnsi="Liberation Serif" w:cs="Liberation Serif"/>
        <w:noProof/>
        <w:sz w:val="28"/>
      </w:rPr>
      <w:t>2</w:t>
    </w:r>
    <w:r w:rsidRPr="00DF0643">
      <w:rPr>
        <w:rFonts w:ascii="Liberation Serif" w:hAnsi="Liberation Serif" w:cs="Liberation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1F37BC3"/>
    <w:multiLevelType w:val="multilevel"/>
    <w:tmpl w:val="840072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</w:abstractNum>
  <w:abstractNum w:abstractNumId="2" w15:restartNumberingAfterBreak="0">
    <w:nsid w:val="0677334F"/>
    <w:multiLevelType w:val="hybridMultilevel"/>
    <w:tmpl w:val="0A98B28E"/>
    <w:lvl w:ilvl="0" w:tplc="9A342D64">
      <w:start w:val="1"/>
      <w:numFmt w:val="upperRoman"/>
      <w:lvlText w:val="%1."/>
      <w:lvlJc w:val="left"/>
      <w:pPr>
        <w:ind w:left="753" w:hanging="72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" w15:restartNumberingAfterBreak="0">
    <w:nsid w:val="0BA3208A"/>
    <w:multiLevelType w:val="hybridMultilevel"/>
    <w:tmpl w:val="CE041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C4404"/>
    <w:multiLevelType w:val="hybridMultilevel"/>
    <w:tmpl w:val="6D9EA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D1375"/>
    <w:multiLevelType w:val="hybridMultilevel"/>
    <w:tmpl w:val="5712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B40AB1"/>
    <w:multiLevelType w:val="hybridMultilevel"/>
    <w:tmpl w:val="5AF6EF02"/>
    <w:lvl w:ilvl="0" w:tplc="DC181ABE">
      <w:start w:val="1"/>
      <w:numFmt w:val="decimal"/>
      <w:lvlText w:val="%1."/>
      <w:lvlJc w:val="left"/>
      <w:pPr>
        <w:ind w:left="1702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FBF275F"/>
    <w:multiLevelType w:val="hybridMultilevel"/>
    <w:tmpl w:val="682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170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360F33"/>
    <w:multiLevelType w:val="hybridMultilevel"/>
    <w:tmpl w:val="D5886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C7556B"/>
    <w:multiLevelType w:val="hybridMultilevel"/>
    <w:tmpl w:val="58CCF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B067F"/>
    <w:multiLevelType w:val="hybridMultilevel"/>
    <w:tmpl w:val="FC32B1E2"/>
    <w:lvl w:ilvl="0" w:tplc="E32E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15862"/>
    <w:multiLevelType w:val="hybridMultilevel"/>
    <w:tmpl w:val="FDA42D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0C03AC"/>
    <w:multiLevelType w:val="hybridMultilevel"/>
    <w:tmpl w:val="566A86CE"/>
    <w:lvl w:ilvl="0" w:tplc="59BC17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F8029A"/>
    <w:multiLevelType w:val="hybridMultilevel"/>
    <w:tmpl w:val="471214A0"/>
    <w:lvl w:ilvl="0" w:tplc="3A10D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E438B"/>
    <w:multiLevelType w:val="hybridMultilevel"/>
    <w:tmpl w:val="EA766AF2"/>
    <w:lvl w:ilvl="0" w:tplc="3CFA9D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976937"/>
    <w:multiLevelType w:val="hybridMultilevel"/>
    <w:tmpl w:val="43BE5B16"/>
    <w:lvl w:ilvl="0" w:tplc="A3FA1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7670"/>
    <w:multiLevelType w:val="hybridMultilevel"/>
    <w:tmpl w:val="B80C4C22"/>
    <w:lvl w:ilvl="0" w:tplc="15E2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946CE"/>
    <w:multiLevelType w:val="hybridMultilevel"/>
    <w:tmpl w:val="682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4A70"/>
    <w:multiLevelType w:val="multilevel"/>
    <w:tmpl w:val="BEC40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6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833273"/>
    <w:multiLevelType w:val="hybridMultilevel"/>
    <w:tmpl w:val="A79EEB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7F07FE"/>
    <w:multiLevelType w:val="hybridMultilevel"/>
    <w:tmpl w:val="724C3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303923"/>
    <w:multiLevelType w:val="hybridMultilevel"/>
    <w:tmpl w:val="663EB782"/>
    <w:lvl w:ilvl="0" w:tplc="C02E3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"/>
  </w:num>
  <w:num w:numId="5">
    <w:abstractNumId w:val="20"/>
  </w:num>
  <w:num w:numId="6">
    <w:abstractNumId w:val="23"/>
  </w:num>
  <w:num w:numId="7">
    <w:abstractNumId w:val="16"/>
  </w:num>
  <w:num w:numId="8">
    <w:abstractNumId w:val="9"/>
  </w:num>
  <w:num w:numId="9">
    <w:abstractNumId w:val="18"/>
  </w:num>
  <w:num w:numId="10">
    <w:abstractNumId w:val="15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19"/>
  </w:num>
  <w:num w:numId="19">
    <w:abstractNumId w:val="6"/>
  </w:num>
  <w:num w:numId="20">
    <w:abstractNumId w:val="5"/>
  </w:num>
  <w:num w:numId="21">
    <w:abstractNumId w:val="17"/>
  </w:num>
  <w:num w:numId="22">
    <w:abstractNumId w:val="11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BF"/>
    <w:rsid w:val="000007AC"/>
    <w:rsid w:val="00007056"/>
    <w:rsid w:val="000108AA"/>
    <w:rsid w:val="00012670"/>
    <w:rsid w:val="00017BC4"/>
    <w:rsid w:val="00017C59"/>
    <w:rsid w:val="00032AE9"/>
    <w:rsid w:val="0003791D"/>
    <w:rsid w:val="000415AA"/>
    <w:rsid w:val="00050AE5"/>
    <w:rsid w:val="000600E4"/>
    <w:rsid w:val="00062C51"/>
    <w:rsid w:val="00065DA5"/>
    <w:rsid w:val="000662DC"/>
    <w:rsid w:val="00072602"/>
    <w:rsid w:val="00074A9C"/>
    <w:rsid w:val="000864C4"/>
    <w:rsid w:val="00086648"/>
    <w:rsid w:val="000940D9"/>
    <w:rsid w:val="000A266F"/>
    <w:rsid w:val="000A43AE"/>
    <w:rsid w:val="000A4E4D"/>
    <w:rsid w:val="000A60F0"/>
    <w:rsid w:val="000A7752"/>
    <w:rsid w:val="000B235B"/>
    <w:rsid w:val="000B4578"/>
    <w:rsid w:val="000B4A8F"/>
    <w:rsid w:val="000C1F15"/>
    <w:rsid w:val="000D3414"/>
    <w:rsid w:val="000D3A65"/>
    <w:rsid w:val="000D4813"/>
    <w:rsid w:val="000D4BD7"/>
    <w:rsid w:val="000E2CB9"/>
    <w:rsid w:val="000E79D2"/>
    <w:rsid w:val="000F064F"/>
    <w:rsid w:val="000F152B"/>
    <w:rsid w:val="000F253A"/>
    <w:rsid w:val="001020B1"/>
    <w:rsid w:val="00106A1A"/>
    <w:rsid w:val="00107052"/>
    <w:rsid w:val="0010737C"/>
    <w:rsid w:val="00110EAC"/>
    <w:rsid w:val="00111517"/>
    <w:rsid w:val="001209EA"/>
    <w:rsid w:val="0012125D"/>
    <w:rsid w:val="00121ADB"/>
    <w:rsid w:val="00126E57"/>
    <w:rsid w:val="001275E2"/>
    <w:rsid w:val="001362D8"/>
    <w:rsid w:val="00140005"/>
    <w:rsid w:val="00141D47"/>
    <w:rsid w:val="00141DC4"/>
    <w:rsid w:val="00141FB3"/>
    <w:rsid w:val="001445A7"/>
    <w:rsid w:val="00147790"/>
    <w:rsid w:val="00151B57"/>
    <w:rsid w:val="00152167"/>
    <w:rsid w:val="001565B8"/>
    <w:rsid w:val="00167AED"/>
    <w:rsid w:val="001769C0"/>
    <w:rsid w:val="00180E73"/>
    <w:rsid w:val="001822CC"/>
    <w:rsid w:val="00194E54"/>
    <w:rsid w:val="001A5D89"/>
    <w:rsid w:val="001A6FE7"/>
    <w:rsid w:val="001B02D3"/>
    <w:rsid w:val="001B141B"/>
    <w:rsid w:val="001B287F"/>
    <w:rsid w:val="001B5774"/>
    <w:rsid w:val="001D74D5"/>
    <w:rsid w:val="001E2E19"/>
    <w:rsid w:val="001E30EB"/>
    <w:rsid w:val="001E5061"/>
    <w:rsid w:val="001F0018"/>
    <w:rsid w:val="001F361B"/>
    <w:rsid w:val="001F3E01"/>
    <w:rsid w:val="0020298D"/>
    <w:rsid w:val="00202D9F"/>
    <w:rsid w:val="00205E8C"/>
    <w:rsid w:val="00213C9C"/>
    <w:rsid w:val="00214F0C"/>
    <w:rsid w:val="0021771D"/>
    <w:rsid w:val="002233CC"/>
    <w:rsid w:val="0023032D"/>
    <w:rsid w:val="0023666A"/>
    <w:rsid w:val="002448BE"/>
    <w:rsid w:val="00245E78"/>
    <w:rsid w:val="00253423"/>
    <w:rsid w:val="00255717"/>
    <w:rsid w:val="00276FD5"/>
    <w:rsid w:val="00277665"/>
    <w:rsid w:val="00280071"/>
    <w:rsid w:val="00290089"/>
    <w:rsid w:val="002B6A66"/>
    <w:rsid w:val="002B6B7A"/>
    <w:rsid w:val="002C1706"/>
    <w:rsid w:val="002C4E72"/>
    <w:rsid w:val="002C70DB"/>
    <w:rsid w:val="002D30AE"/>
    <w:rsid w:val="002D5270"/>
    <w:rsid w:val="002D5448"/>
    <w:rsid w:val="002D6AC0"/>
    <w:rsid w:val="002D6DBC"/>
    <w:rsid w:val="002E69E2"/>
    <w:rsid w:val="002F5102"/>
    <w:rsid w:val="003007C5"/>
    <w:rsid w:val="00305E33"/>
    <w:rsid w:val="00313F5A"/>
    <w:rsid w:val="003141B1"/>
    <w:rsid w:val="00330D33"/>
    <w:rsid w:val="00334C2D"/>
    <w:rsid w:val="003362BF"/>
    <w:rsid w:val="00342A7F"/>
    <w:rsid w:val="003523EC"/>
    <w:rsid w:val="0035273A"/>
    <w:rsid w:val="00356FB7"/>
    <w:rsid w:val="0035766C"/>
    <w:rsid w:val="00363522"/>
    <w:rsid w:val="00364E3A"/>
    <w:rsid w:val="00365BB7"/>
    <w:rsid w:val="00366ADE"/>
    <w:rsid w:val="003679AD"/>
    <w:rsid w:val="00367D74"/>
    <w:rsid w:val="00372689"/>
    <w:rsid w:val="00374A64"/>
    <w:rsid w:val="0039039E"/>
    <w:rsid w:val="00390E69"/>
    <w:rsid w:val="00391725"/>
    <w:rsid w:val="00391E91"/>
    <w:rsid w:val="00392F6F"/>
    <w:rsid w:val="00393E1E"/>
    <w:rsid w:val="003A1079"/>
    <w:rsid w:val="003A13DF"/>
    <w:rsid w:val="003A6F34"/>
    <w:rsid w:val="003B1D0C"/>
    <w:rsid w:val="003C2072"/>
    <w:rsid w:val="003C2DAC"/>
    <w:rsid w:val="003C3D79"/>
    <w:rsid w:val="003C7885"/>
    <w:rsid w:val="003D4A1D"/>
    <w:rsid w:val="003E0B46"/>
    <w:rsid w:val="003E58FC"/>
    <w:rsid w:val="003E67FD"/>
    <w:rsid w:val="003F6350"/>
    <w:rsid w:val="00404707"/>
    <w:rsid w:val="004055D0"/>
    <w:rsid w:val="00406F9A"/>
    <w:rsid w:val="00410A78"/>
    <w:rsid w:val="004154DD"/>
    <w:rsid w:val="00421C68"/>
    <w:rsid w:val="00424ED7"/>
    <w:rsid w:val="00431884"/>
    <w:rsid w:val="00445FFC"/>
    <w:rsid w:val="004463B3"/>
    <w:rsid w:val="0044650D"/>
    <w:rsid w:val="00457432"/>
    <w:rsid w:val="00460CA4"/>
    <w:rsid w:val="004617EB"/>
    <w:rsid w:val="0046199D"/>
    <w:rsid w:val="004652A5"/>
    <w:rsid w:val="004714F3"/>
    <w:rsid w:val="0047327B"/>
    <w:rsid w:val="00475EBA"/>
    <w:rsid w:val="00476BE7"/>
    <w:rsid w:val="00477FE2"/>
    <w:rsid w:val="0048007E"/>
    <w:rsid w:val="0049029E"/>
    <w:rsid w:val="004916F1"/>
    <w:rsid w:val="0049198C"/>
    <w:rsid w:val="00491F3D"/>
    <w:rsid w:val="0049724C"/>
    <w:rsid w:val="004A1196"/>
    <w:rsid w:val="004B25A4"/>
    <w:rsid w:val="004B390D"/>
    <w:rsid w:val="004C09F9"/>
    <w:rsid w:val="004D1C10"/>
    <w:rsid w:val="004F3A79"/>
    <w:rsid w:val="004F7400"/>
    <w:rsid w:val="00503D06"/>
    <w:rsid w:val="005101C9"/>
    <w:rsid w:val="0051477C"/>
    <w:rsid w:val="00514D57"/>
    <w:rsid w:val="005156B1"/>
    <w:rsid w:val="00515913"/>
    <w:rsid w:val="00516DBE"/>
    <w:rsid w:val="00524A54"/>
    <w:rsid w:val="00526123"/>
    <w:rsid w:val="00531973"/>
    <w:rsid w:val="00533B55"/>
    <w:rsid w:val="00541A6C"/>
    <w:rsid w:val="00547518"/>
    <w:rsid w:val="00552E93"/>
    <w:rsid w:val="00553439"/>
    <w:rsid w:val="00557531"/>
    <w:rsid w:val="00567711"/>
    <w:rsid w:val="005749CF"/>
    <w:rsid w:val="005755F1"/>
    <w:rsid w:val="005819A8"/>
    <w:rsid w:val="00586684"/>
    <w:rsid w:val="005900C3"/>
    <w:rsid w:val="00590C98"/>
    <w:rsid w:val="00591405"/>
    <w:rsid w:val="00594C8D"/>
    <w:rsid w:val="00596554"/>
    <w:rsid w:val="005B0059"/>
    <w:rsid w:val="005B231C"/>
    <w:rsid w:val="005B25D1"/>
    <w:rsid w:val="005B2FBB"/>
    <w:rsid w:val="005B321A"/>
    <w:rsid w:val="005B416F"/>
    <w:rsid w:val="005B4CD1"/>
    <w:rsid w:val="005C4398"/>
    <w:rsid w:val="005C5EB2"/>
    <w:rsid w:val="005C7280"/>
    <w:rsid w:val="005D0831"/>
    <w:rsid w:val="005D324E"/>
    <w:rsid w:val="005D3AEA"/>
    <w:rsid w:val="005D57DD"/>
    <w:rsid w:val="005E0AEE"/>
    <w:rsid w:val="005E2369"/>
    <w:rsid w:val="005E584B"/>
    <w:rsid w:val="005F117F"/>
    <w:rsid w:val="005F3824"/>
    <w:rsid w:val="005F53DB"/>
    <w:rsid w:val="005F6519"/>
    <w:rsid w:val="00605F5B"/>
    <w:rsid w:val="00607BDC"/>
    <w:rsid w:val="00611297"/>
    <w:rsid w:val="00625A7D"/>
    <w:rsid w:val="00632522"/>
    <w:rsid w:val="00633AEB"/>
    <w:rsid w:val="00643CB5"/>
    <w:rsid w:val="00651E1D"/>
    <w:rsid w:val="00664DEB"/>
    <w:rsid w:val="00666A6D"/>
    <w:rsid w:val="0068037F"/>
    <w:rsid w:val="00680B3C"/>
    <w:rsid w:val="00682133"/>
    <w:rsid w:val="006853E8"/>
    <w:rsid w:val="006926E4"/>
    <w:rsid w:val="006A1931"/>
    <w:rsid w:val="006A1B2F"/>
    <w:rsid w:val="006A238E"/>
    <w:rsid w:val="006A657F"/>
    <w:rsid w:val="006B13A5"/>
    <w:rsid w:val="006B1AAD"/>
    <w:rsid w:val="006B43E8"/>
    <w:rsid w:val="006C055B"/>
    <w:rsid w:val="006C4CA2"/>
    <w:rsid w:val="006D0A80"/>
    <w:rsid w:val="006D315B"/>
    <w:rsid w:val="006D3957"/>
    <w:rsid w:val="006D68B6"/>
    <w:rsid w:val="006D7227"/>
    <w:rsid w:val="006E2E63"/>
    <w:rsid w:val="006E6683"/>
    <w:rsid w:val="006E7BCD"/>
    <w:rsid w:val="006E7D73"/>
    <w:rsid w:val="006F1CF8"/>
    <w:rsid w:val="006F4552"/>
    <w:rsid w:val="006F53D3"/>
    <w:rsid w:val="006F6CDA"/>
    <w:rsid w:val="0070008F"/>
    <w:rsid w:val="00703A63"/>
    <w:rsid w:val="00712F00"/>
    <w:rsid w:val="007131A3"/>
    <w:rsid w:val="0071571F"/>
    <w:rsid w:val="00715F1A"/>
    <w:rsid w:val="00716438"/>
    <w:rsid w:val="007217CB"/>
    <w:rsid w:val="00726213"/>
    <w:rsid w:val="00742A43"/>
    <w:rsid w:val="007558E5"/>
    <w:rsid w:val="007610BF"/>
    <w:rsid w:val="00764683"/>
    <w:rsid w:val="007653C7"/>
    <w:rsid w:val="007660BE"/>
    <w:rsid w:val="00770341"/>
    <w:rsid w:val="00772802"/>
    <w:rsid w:val="00772BFB"/>
    <w:rsid w:val="0077467E"/>
    <w:rsid w:val="00775725"/>
    <w:rsid w:val="00782D81"/>
    <w:rsid w:val="00794C28"/>
    <w:rsid w:val="00795D10"/>
    <w:rsid w:val="007965C3"/>
    <w:rsid w:val="007B4E57"/>
    <w:rsid w:val="007B59FB"/>
    <w:rsid w:val="007B5E4B"/>
    <w:rsid w:val="007B71A8"/>
    <w:rsid w:val="007C1F43"/>
    <w:rsid w:val="007C2FE5"/>
    <w:rsid w:val="007C56F6"/>
    <w:rsid w:val="007D1645"/>
    <w:rsid w:val="007D2B8E"/>
    <w:rsid w:val="007E107D"/>
    <w:rsid w:val="007E5D53"/>
    <w:rsid w:val="007F4503"/>
    <w:rsid w:val="00801350"/>
    <w:rsid w:val="008022D0"/>
    <w:rsid w:val="00806DA6"/>
    <w:rsid w:val="00807553"/>
    <w:rsid w:val="0081049E"/>
    <w:rsid w:val="00812D0A"/>
    <w:rsid w:val="00827E4A"/>
    <w:rsid w:val="0083016B"/>
    <w:rsid w:val="008312BA"/>
    <w:rsid w:val="008337DE"/>
    <w:rsid w:val="00833CD6"/>
    <w:rsid w:val="00841A5B"/>
    <w:rsid w:val="0084435E"/>
    <w:rsid w:val="00845D57"/>
    <w:rsid w:val="00852309"/>
    <w:rsid w:val="0086380B"/>
    <w:rsid w:val="00864458"/>
    <w:rsid w:val="00865D93"/>
    <w:rsid w:val="0086707A"/>
    <w:rsid w:val="008716ED"/>
    <w:rsid w:val="00874A75"/>
    <w:rsid w:val="00881C81"/>
    <w:rsid w:val="0088310B"/>
    <w:rsid w:val="008835CA"/>
    <w:rsid w:val="00886698"/>
    <w:rsid w:val="00896DF5"/>
    <w:rsid w:val="008B160D"/>
    <w:rsid w:val="008B20BC"/>
    <w:rsid w:val="008C1CAB"/>
    <w:rsid w:val="008C200F"/>
    <w:rsid w:val="008C4C10"/>
    <w:rsid w:val="008C4DCE"/>
    <w:rsid w:val="008C53F5"/>
    <w:rsid w:val="008D6E5D"/>
    <w:rsid w:val="008D7DF7"/>
    <w:rsid w:val="008E15C6"/>
    <w:rsid w:val="008E3A17"/>
    <w:rsid w:val="008E4266"/>
    <w:rsid w:val="008E523A"/>
    <w:rsid w:val="008E657B"/>
    <w:rsid w:val="008F005A"/>
    <w:rsid w:val="008F0F3D"/>
    <w:rsid w:val="0090062D"/>
    <w:rsid w:val="0090616C"/>
    <w:rsid w:val="00910A88"/>
    <w:rsid w:val="00911615"/>
    <w:rsid w:val="0091334E"/>
    <w:rsid w:val="00916B43"/>
    <w:rsid w:val="00925B18"/>
    <w:rsid w:val="009333F1"/>
    <w:rsid w:val="009346B5"/>
    <w:rsid w:val="00941CCB"/>
    <w:rsid w:val="009469BB"/>
    <w:rsid w:val="009509EB"/>
    <w:rsid w:val="00951C3F"/>
    <w:rsid w:val="0095341C"/>
    <w:rsid w:val="00963B22"/>
    <w:rsid w:val="0096639A"/>
    <w:rsid w:val="00981C90"/>
    <w:rsid w:val="009831BE"/>
    <w:rsid w:val="00985AF8"/>
    <w:rsid w:val="0098659F"/>
    <w:rsid w:val="009908E6"/>
    <w:rsid w:val="00992797"/>
    <w:rsid w:val="00993E14"/>
    <w:rsid w:val="009A0281"/>
    <w:rsid w:val="009A70EA"/>
    <w:rsid w:val="009B08F7"/>
    <w:rsid w:val="009B6703"/>
    <w:rsid w:val="009B6CB4"/>
    <w:rsid w:val="009C7F60"/>
    <w:rsid w:val="009D4816"/>
    <w:rsid w:val="009D52B3"/>
    <w:rsid w:val="009E0E1D"/>
    <w:rsid w:val="009E5FEF"/>
    <w:rsid w:val="009F26DC"/>
    <w:rsid w:val="009F5504"/>
    <w:rsid w:val="009F6B6B"/>
    <w:rsid w:val="00A03DDD"/>
    <w:rsid w:val="00A05284"/>
    <w:rsid w:val="00A0593F"/>
    <w:rsid w:val="00A21D36"/>
    <w:rsid w:val="00A22B4F"/>
    <w:rsid w:val="00A23F53"/>
    <w:rsid w:val="00A27605"/>
    <w:rsid w:val="00A31B6E"/>
    <w:rsid w:val="00A32640"/>
    <w:rsid w:val="00A359E2"/>
    <w:rsid w:val="00A42459"/>
    <w:rsid w:val="00A44FF0"/>
    <w:rsid w:val="00A51591"/>
    <w:rsid w:val="00A53FA4"/>
    <w:rsid w:val="00A557D1"/>
    <w:rsid w:val="00A571F8"/>
    <w:rsid w:val="00A60442"/>
    <w:rsid w:val="00A60854"/>
    <w:rsid w:val="00A62423"/>
    <w:rsid w:val="00A67E0A"/>
    <w:rsid w:val="00A71D82"/>
    <w:rsid w:val="00A723B8"/>
    <w:rsid w:val="00A76417"/>
    <w:rsid w:val="00A76579"/>
    <w:rsid w:val="00A76786"/>
    <w:rsid w:val="00A81B7D"/>
    <w:rsid w:val="00A8213A"/>
    <w:rsid w:val="00A94F45"/>
    <w:rsid w:val="00A9575A"/>
    <w:rsid w:val="00AA4525"/>
    <w:rsid w:val="00AA7DFB"/>
    <w:rsid w:val="00AB1ACD"/>
    <w:rsid w:val="00AB1FC2"/>
    <w:rsid w:val="00AC12F9"/>
    <w:rsid w:val="00AC1534"/>
    <w:rsid w:val="00AC1A9A"/>
    <w:rsid w:val="00AC45BA"/>
    <w:rsid w:val="00AC49B5"/>
    <w:rsid w:val="00AD02A5"/>
    <w:rsid w:val="00AD5A09"/>
    <w:rsid w:val="00AD72EF"/>
    <w:rsid w:val="00AE0A37"/>
    <w:rsid w:val="00AE1487"/>
    <w:rsid w:val="00AF0AE0"/>
    <w:rsid w:val="00AF3473"/>
    <w:rsid w:val="00B0750F"/>
    <w:rsid w:val="00B07D8E"/>
    <w:rsid w:val="00B24455"/>
    <w:rsid w:val="00B25D72"/>
    <w:rsid w:val="00B31AA4"/>
    <w:rsid w:val="00B34D76"/>
    <w:rsid w:val="00B3592A"/>
    <w:rsid w:val="00B35DFC"/>
    <w:rsid w:val="00B44056"/>
    <w:rsid w:val="00B57A47"/>
    <w:rsid w:val="00B61F2A"/>
    <w:rsid w:val="00B66552"/>
    <w:rsid w:val="00B67D8C"/>
    <w:rsid w:val="00B77DCD"/>
    <w:rsid w:val="00B833F3"/>
    <w:rsid w:val="00B86F23"/>
    <w:rsid w:val="00B87B8B"/>
    <w:rsid w:val="00B959F9"/>
    <w:rsid w:val="00BA0A54"/>
    <w:rsid w:val="00BA14FE"/>
    <w:rsid w:val="00BB4DC3"/>
    <w:rsid w:val="00BC4CB9"/>
    <w:rsid w:val="00BC4F01"/>
    <w:rsid w:val="00BC609E"/>
    <w:rsid w:val="00BD188A"/>
    <w:rsid w:val="00BE1E84"/>
    <w:rsid w:val="00BE2B24"/>
    <w:rsid w:val="00BE6FBB"/>
    <w:rsid w:val="00BF1820"/>
    <w:rsid w:val="00BF4B1B"/>
    <w:rsid w:val="00C00B6B"/>
    <w:rsid w:val="00C04C93"/>
    <w:rsid w:val="00C04FBC"/>
    <w:rsid w:val="00C06031"/>
    <w:rsid w:val="00C07515"/>
    <w:rsid w:val="00C148F3"/>
    <w:rsid w:val="00C307FE"/>
    <w:rsid w:val="00C31308"/>
    <w:rsid w:val="00C3345A"/>
    <w:rsid w:val="00C36DA0"/>
    <w:rsid w:val="00C400A7"/>
    <w:rsid w:val="00C45244"/>
    <w:rsid w:val="00C45B2D"/>
    <w:rsid w:val="00C50056"/>
    <w:rsid w:val="00C51B52"/>
    <w:rsid w:val="00C5588F"/>
    <w:rsid w:val="00C560BD"/>
    <w:rsid w:val="00C724AB"/>
    <w:rsid w:val="00C74CBE"/>
    <w:rsid w:val="00C83D25"/>
    <w:rsid w:val="00C85BBF"/>
    <w:rsid w:val="00C9128A"/>
    <w:rsid w:val="00C91FA8"/>
    <w:rsid w:val="00CB4208"/>
    <w:rsid w:val="00CC4CF2"/>
    <w:rsid w:val="00CC6706"/>
    <w:rsid w:val="00CC7167"/>
    <w:rsid w:val="00CD3048"/>
    <w:rsid w:val="00CD30A8"/>
    <w:rsid w:val="00CD4B9B"/>
    <w:rsid w:val="00CE2D38"/>
    <w:rsid w:val="00CE3906"/>
    <w:rsid w:val="00D00189"/>
    <w:rsid w:val="00D01D6B"/>
    <w:rsid w:val="00D0574F"/>
    <w:rsid w:val="00D13483"/>
    <w:rsid w:val="00D2033B"/>
    <w:rsid w:val="00D22722"/>
    <w:rsid w:val="00D31F93"/>
    <w:rsid w:val="00D41920"/>
    <w:rsid w:val="00D46CFB"/>
    <w:rsid w:val="00D50173"/>
    <w:rsid w:val="00D5162E"/>
    <w:rsid w:val="00D577C5"/>
    <w:rsid w:val="00D668B7"/>
    <w:rsid w:val="00D66FBF"/>
    <w:rsid w:val="00D73348"/>
    <w:rsid w:val="00D7356E"/>
    <w:rsid w:val="00D742AB"/>
    <w:rsid w:val="00D76B97"/>
    <w:rsid w:val="00D76FC4"/>
    <w:rsid w:val="00D90629"/>
    <w:rsid w:val="00D9609D"/>
    <w:rsid w:val="00D9661C"/>
    <w:rsid w:val="00DA0D71"/>
    <w:rsid w:val="00DA0F25"/>
    <w:rsid w:val="00DA39A2"/>
    <w:rsid w:val="00DA3F7C"/>
    <w:rsid w:val="00DA5FBB"/>
    <w:rsid w:val="00DB0713"/>
    <w:rsid w:val="00DB1E02"/>
    <w:rsid w:val="00DB5976"/>
    <w:rsid w:val="00DB6064"/>
    <w:rsid w:val="00DB7487"/>
    <w:rsid w:val="00DB7E4A"/>
    <w:rsid w:val="00DC20DF"/>
    <w:rsid w:val="00DC244A"/>
    <w:rsid w:val="00DC3362"/>
    <w:rsid w:val="00DC36EF"/>
    <w:rsid w:val="00DC4D49"/>
    <w:rsid w:val="00DC7025"/>
    <w:rsid w:val="00DD0972"/>
    <w:rsid w:val="00DD4861"/>
    <w:rsid w:val="00DD52B7"/>
    <w:rsid w:val="00DE5616"/>
    <w:rsid w:val="00DF0643"/>
    <w:rsid w:val="00DF4389"/>
    <w:rsid w:val="00DF5A9C"/>
    <w:rsid w:val="00DF5CF0"/>
    <w:rsid w:val="00DF7A60"/>
    <w:rsid w:val="00E01734"/>
    <w:rsid w:val="00E053AA"/>
    <w:rsid w:val="00E11BE3"/>
    <w:rsid w:val="00E15FBD"/>
    <w:rsid w:val="00E174B2"/>
    <w:rsid w:val="00E25198"/>
    <w:rsid w:val="00E26D2E"/>
    <w:rsid w:val="00E27D86"/>
    <w:rsid w:val="00E4355A"/>
    <w:rsid w:val="00E44564"/>
    <w:rsid w:val="00E456A3"/>
    <w:rsid w:val="00E5491C"/>
    <w:rsid w:val="00E54A0A"/>
    <w:rsid w:val="00E64B74"/>
    <w:rsid w:val="00E73FE9"/>
    <w:rsid w:val="00E8175D"/>
    <w:rsid w:val="00E81D62"/>
    <w:rsid w:val="00E82F5B"/>
    <w:rsid w:val="00E85546"/>
    <w:rsid w:val="00E85B41"/>
    <w:rsid w:val="00E85B5C"/>
    <w:rsid w:val="00E86865"/>
    <w:rsid w:val="00E97A26"/>
    <w:rsid w:val="00EA4A52"/>
    <w:rsid w:val="00EA5978"/>
    <w:rsid w:val="00EB6E15"/>
    <w:rsid w:val="00EC3819"/>
    <w:rsid w:val="00EC405B"/>
    <w:rsid w:val="00ED22A8"/>
    <w:rsid w:val="00ED4F8D"/>
    <w:rsid w:val="00EE69B5"/>
    <w:rsid w:val="00EF0888"/>
    <w:rsid w:val="00EF5693"/>
    <w:rsid w:val="00EF58CA"/>
    <w:rsid w:val="00EF5B63"/>
    <w:rsid w:val="00EF7FB8"/>
    <w:rsid w:val="00F023B5"/>
    <w:rsid w:val="00F040C2"/>
    <w:rsid w:val="00F10F52"/>
    <w:rsid w:val="00F116C7"/>
    <w:rsid w:val="00F13B87"/>
    <w:rsid w:val="00F1461A"/>
    <w:rsid w:val="00F15414"/>
    <w:rsid w:val="00F23A87"/>
    <w:rsid w:val="00F31A07"/>
    <w:rsid w:val="00F3240B"/>
    <w:rsid w:val="00F36AC9"/>
    <w:rsid w:val="00F40125"/>
    <w:rsid w:val="00F44E5E"/>
    <w:rsid w:val="00F47692"/>
    <w:rsid w:val="00F47D5F"/>
    <w:rsid w:val="00F540E9"/>
    <w:rsid w:val="00F71445"/>
    <w:rsid w:val="00F717ED"/>
    <w:rsid w:val="00F732D6"/>
    <w:rsid w:val="00F73CC5"/>
    <w:rsid w:val="00F74765"/>
    <w:rsid w:val="00F748E4"/>
    <w:rsid w:val="00F74FD1"/>
    <w:rsid w:val="00F76363"/>
    <w:rsid w:val="00F76CE1"/>
    <w:rsid w:val="00F777A0"/>
    <w:rsid w:val="00F77A64"/>
    <w:rsid w:val="00F86212"/>
    <w:rsid w:val="00FA722D"/>
    <w:rsid w:val="00FB6FB4"/>
    <w:rsid w:val="00FC0D7A"/>
    <w:rsid w:val="00FC2EAA"/>
    <w:rsid w:val="00FC5590"/>
    <w:rsid w:val="00FD02BB"/>
    <w:rsid w:val="00FD0BC8"/>
    <w:rsid w:val="00FD4E72"/>
    <w:rsid w:val="00FD4F12"/>
    <w:rsid w:val="00FD6B9E"/>
    <w:rsid w:val="00FE2CDD"/>
    <w:rsid w:val="00FE3781"/>
    <w:rsid w:val="00FE3F38"/>
    <w:rsid w:val="00FE5E7C"/>
    <w:rsid w:val="00FF39F0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C1646B"/>
  <w15:docId w15:val="{81B51156-1CC6-40A7-8B13-2B1B669B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6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6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 Знак Знак Знак"/>
    <w:basedOn w:val="a"/>
    <w:rsid w:val="00772B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rsid w:val="00BF1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F18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7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97A26"/>
    <w:rPr>
      <w:sz w:val="24"/>
      <w:szCs w:val="24"/>
    </w:rPr>
  </w:style>
  <w:style w:type="paragraph" w:customStyle="1" w:styleId="21">
    <w:name w:val="Основной текст 21"/>
    <w:basedOn w:val="a"/>
    <w:rsid w:val="00E97A2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styleId="a8">
    <w:name w:val="Hyperlink"/>
    <w:uiPriority w:val="99"/>
    <w:rsid w:val="001275E2"/>
    <w:rPr>
      <w:color w:val="0000FF"/>
      <w:u w:val="single"/>
    </w:rPr>
  </w:style>
  <w:style w:type="paragraph" w:customStyle="1" w:styleId="ConsPlusCell">
    <w:name w:val="ConsPlusCell"/>
    <w:rsid w:val="00D227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491F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1F3D"/>
    <w:rPr>
      <w:sz w:val="24"/>
      <w:szCs w:val="24"/>
    </w:rPr>
  </w:style>
  <w:style w:type="paragraph" w:styleId="ab">
    <w:name w:val="List Paragraph"/>
    <w:aliases w:val="ПАРАГРАФ"/>
    <w:basedOn w:val="a"/>
    <w:uiPriority w:val="34"/>
    <w:qFormat/>
    <w:rsid w:val="003362BF"/>
    <w:pPr>
      <w:ind w:left="720"/>
      <w:contextualSpacing/>
    </w:pPr>
  </w:style>
  <w:style w:type="character" w:styleId="ac">
    <w:name w:val="annotation reference"/>
    <w:basedOn w:val="a0"/>
    <w:uiPriority w:val="99"/>
    <w:rsid w:val="00941CCB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41C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41CCB"/>
  </w:style>
  <w:style w:type="paragraph" w:styleId="af">
    <w:name w:val="annotation subject"/>
    <w:basedOn w:val="ad"/>
    <w:next w:val="ad"/>
    <w:link w:val="af0"/>
    <w:uiPriority w:val="99"/>
    <w:rsid w:val="00941C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941CCB"/>
    <w:rPr>
      <w:b/>
      <w:bCs/>
    </w:rPr>
  </w:style>
  <w:style w:type="paragraph" w:customStyle="1" w:styleId="ConsPlusNormal">
    <w:name w:val="ConsPlusNormal"/>
    <w:rsid w:val="00E053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8">
    <w:name w:val="Style8"/>
    <w:basedOn w:val="a"/>
    <w:uiPriority w:val="99"/>
    <w:rsid w:val="00365BB7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5">
    <w:name w:val="Основной текст5"/>
    <w:basedOn w:val="a0"/>
    <w:rsid w:val="00356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Основной текст10"/>
    <w:basedOn w:val="a0"/>
    <w:rsid w:val="00EA4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31"/>
    <w:rsid w:val="009C7F60"/>
    <w:rPr>
      <w:sz w:val="17"/>
      <w:szCs w:val="17"/>
      <w:shd w:val="clear" w:color="auto" w:fill="FFFFFF"/>
    </w:rPr>
  </w:style>
  <w:style w:type="character" w:customStyle="1" w:styleId="15">
    <w:name w:val="Основной текст15"/>
    <w:basedOn w:val="af1"/>
    <w:rsid w:val="009C7F60"/>
    <w:rPr>
      <w:sz w:val="17"/>
      <w:szCs w:val="17"/>
      <w:shd w:val="clear" w:color="auto" w:fill="FFFFFF"/>
    </w:rPr>
  </w:style>
  <w:style w:type="character" w:customStyle="1" w:styleId="16">
    <w:name w:val="Основной текст16"/>
    <w:basedOn w:val="af1"/>
    <w:rsid w:val="009C7F60"/>
    <w:rPr>
      <w:sz w:val="17"/>
      <w:szCs w:val="17"/>
      <w:shd w:val="clear" w:color="auto" w:fill="FFFFFF"/>
    </w:rPr>
  </w:style>
  <w:style w:type="character" w:customStyle="1" w:styleId="17">
    <w:name w:val="Основной текст17"/>
    <w:basedOn w:val="af1"/>
    <w:rsid w:val="009C7F60"/>
    <w:rPr>
      <w:sz w:val="17"/>
      <w:szCs w:val="17"/>
      <w:shd w:val="clear" w:color="auto" w:fill="FFFFFF"/>
    </w:rPr>
  </w:style>
  <w:style w:type="character" w:customStyle="1" w:styleId="18">
    <w:name w:val="Основной текст18"/>
    <w:basedOn w:val="af1"/>
    <w:rsid w:val="009C7F60"/>
    <w:rPr>
      <w:sz w:val="17"/>
      <w:szCs w:val="17"/>
      <w:u w:val="single"/>
      <w:shd w:val="clear" w:color="auto" w:fill="FFFFFF"/>
    </w:rPr>
  </w:style>
  <w:style w:type="paragraph" w:customStyle="1" w:styleId="31">
    <w:name w:val="Основной текст31"/>
    <w:basedOn w:val="a"/>
    <w:link w:val="af1"/>
    <w:rsid w:val="009C7F60"/>
    <w:pPr>
      <w:shd w:val="clear" w:color="auto" w:fill="FFFFFF"/>
      <w:spacing w:before="420" w:line="206" w:lineRule="exact"/>
      <w:ind w:hanging="180"/>
    </w:pPr>
    <w:rPr>
      <w:sz w:val="17"/>
      <w:szCs w:val="17"/>
    </w:rPr>
  </w:style>
  <w:style w:type="character" w:customStyle="1" w:styleId="25">
    <w:name w:val="Основной текст25"/>
    <w:basedOn w:val="af1"/>
    <w:rsid w:val="0042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26"/>
    <w:basedOn w:val="af1"/>
    <w:rsid w:val="0042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f2">
    <w:name w:val="Table Grid"/>
    <w:basedOn w:val="a1"/>
    <w:uiPriority w:val="59"/>
    <w:rsid w:val="00EE69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E69B5"/>
  </w:style>
  <w:style w:type="paragraph" w:customStyle="1" w:styleId="ConsPlusDocList">
    <w:name w:val="ConsPlusDocList"/>
    <w:rsid w:val="00EE69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E69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E69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3">
    <w:name w:val="endnote text"/>
    <w:basedOn w:val="a"/>
    <w:link w:val="af4"/>
    <w:uiPriority w:val="99"/>
    <w:semiHidden/>
    <w:unhideWhenUsed/>
    <w:rsid w:val="00EE69B5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E69B5"/>
    <w:rPr>
      <w:rFonts w:eastAsiaTheme="minorHAnsi"/>
      <w:lang w:eastAsia="en-US"/>
    </w:rPr>
  </w:style>
  <w:style w:type="character" w:styleId="af5">
    <w:name w:val="endnote reference"/>
    <w:basedOn w:val="a0"/>
    <w:uiPriority w:val="99"/>
    <w:semiHidden/>
    <w:unhideWhenUsed/>
    <w:rsid w:val="00EE69B5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EE69B5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E69B5"/>
    <w:rPr>
      <w:rFonts w:eastAsiaTheme="minorHAnsi"/>
      <w:lang w:eastAsia="en-US"/>
    </w:rPr>
  </w:style>
  <w:style w:type="character" w:styleId="af8">
    <w:name w:val="footnote reference"/>
    <w:basedOn w:val="a0"/>
    <w:uiPriority w:val="99"/>
    <w:semiHidden/>
    <w:unhideWhenUsed/>
    <w:rsid w:val="00EE69B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E69B5"/>
  </w:style>
  <w:style w:type="table" w:customStyle="1" w:styleId="11">
    <w:name w:val="Сетка таблицы1"/>
    <w:basedOn w:val="a1"/>
    <w:next w:val="af2"/>
    <w:uiPriority w:val="39"/>
    <w:rsid w:val="00EE69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EE69B5"/>
    <w:rPr>
      <w:color w:val="808080"/>
    </w:rPr>
  </w:style>
  <w:style w:type="character" w:styleId="afa">
    <w:name w:val="page number"/>
    <w:basedOn w:val="a0"/>
    <w:rsid w:val="00EE69B5"/>
  </w:style>
  <w:style w:type="paragraph" w:styleId="afb">
    <w:name w:val="Body Text"/>
    <w:basedOn w:val="a"/>
    <w:link w:val="afc"/>
    <w:uiPriority w:val="99"/>
    <w:unhideWhenUsed/>
    <w:rsid w:val="00EE69B5"/>
    <w:pPr>
      <w:ind w:right="32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EE69B5"/>
    <w:rPr>
      <w:sz w:val="28"/>
    </w:rPr>
  </w:style>
  <w:style w:type="paragraph" w:styleId="afd">
    <w:name w:val="Title"/>
    <w:basedOn w:val="a"/>
    <w:link w:val="afe"/>
    <w:qFormat/>
    <w:rsid w:val="00EE69B5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EE69B5"/>
    <w:rPr>
      <w:b/>
      <w:sz w:val="28"/>
    </w:rPr>
  </w:style>
  <w:style w:type="character" w:customStyle="1" w:styleId="ft-hit-pos">
    <w:name w:val="ft-hit-pos"/>
    <w:basedOn w:val="a0"/>
    <w:rsid w:val="00EE69B5"/>
  </w:style>
  <w:style w:type="paragraph" w:customStyle="1" w:styleId="12">
    <w:name w:val="Основной текст1"/>
    <w:basedOn w:val="a"/>
    <w:rsid w:val="00EE69B5"/>
    <w:pPr>
      <w:shd w:val="clear" w:color="auto" w:fill="FFFFFF"/>
      <w:spacing w:after="240" w:line="302" w:lineRule="exact"/>
      <w:ind w:hanging="140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4B17-64E0-4A44-B232-86245DD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07</vt:lpstr>
    </vt:vector>
  </TitlesOfParts>
  <Company>hom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7</dc:title>
  <dc:subject>ОИД УВПА</dc:subject>
  <dc:creator>Бабушкин Дмитрий Алексеевич</dc:creator>
  <cp:keywords>эталон</cp:keywords>
  <dc:description>к.б.</dc:description>
  <cp:lastModifiedBy>Хорькова Екатерина Андреевна</cp:lastModifiedBy>
  <cp:revision>3</cp:revision>
  <cp:lastPrinted>2019-05-27T08:48:00Z</cp:lastPrinted>
  <dcterms:created xsi:type="dcterms:W3CDTF">2020-03-05T05:08:00Z</dcterms:created>
  <dcterms:modified xsi:type="dcterms:W3CDTF">2020-03-05T09:53:00Z</dcterms:modified>
  <cp:category>07.10</cp:category>
</cp:coreProperties>
</file>